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50" w:rsidRDefault="00AF0ECC" w:rsidP="000B43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ОЗКЛАД НАСТАНОВЧОЇ</w:t>
      </w:r>
      <w:r w:rsidR="000B4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СЕСІЇ ДЛЯ СТУДЕН</w:t>
      </w:r>
      <w:r w:rsidR="000B4350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T</w:t>
      </w:r>
      <w:r w:rsidR="000B4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ІВ </w:t>
      </w:r>
      <w:r w:rsidR="000B4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 </w:t>
      </w:r>
      <w:r w:rsidR="000B43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УРСУ ЗАОЧНОІ ФОРМИ НАВЧАННЯ</w:t>
      </w:r>
    </w:p>
    <w:p w:rsidR="000B4350" w:rsidRDefault="000B4350" w:rsidP="000B43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ПЕЦ.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17 ФІЗИЧНА КУЛЬТУРА І СПОРТ,014 СЕРЕДН</w:t>
      </w:r>
      <w:r w:rsidR="00CA14B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Я ОСВІТА (ФІЗИЧНА КУЛЬТУРА) 2024</w:t>
      </w:r>
      <w:r w:rsidR="001D78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</w:t>
      </w:r>
      <w:r w:rsidR="00CA14B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25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</w:t>
      </w:r>
    </w:p>
    <w:tbl>
      <w:tblPr>
        <w:tblW w:w="112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276"/>
        <w:gridCol w:w="5103"/>
        <w:gridCol w:w="2268"/>
        <w:gridCol w:w="289"/>
      </w:tblGrid>
      <w:tr w:rsidR="000B4350" w:rsidTr="00905CC9">
        <w:trPr>
          <w:trHeight w:val="292"/>
        </w:trPr>
        <w:tc>
          <w:tcPr>
            <w:tcW w:w="170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ини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ін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B4350" w:rsidRDefault="000B43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ладач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0B4350" w:rsidRDefault="000B4350">
            <w:pPr>
              <w:spacing w:after="0"/>
            </w:pPr>
          </w:p>
        </w:tc>
      </w:tr>
      <w:tr w:rsidR="00765851" w:rsidTr="00905CC9">
        <w:trPr>
          <w:trHeight w:val="280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.</w:t>
            </w:r>
          </w:p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51" w:rsidRPr="00A01B40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51" w:rsidRPr="00901CB9" w:rsidRDefault="00765851" w:rsidP="008075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л) 0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51" w:rsidRDefault="00765851" w:rsidP="008075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851" w:rsidTr="00E52293">
        <w:trPr>
          <w:trHeight w:val="38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65851" w:rsidRDefault="00765851" w:rsidP="0076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51" w:rsidRPr="00A01B40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51" w:rsidRPr="00D06979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л) 014</w:t>
            </w:r>
          </w:p>
          <w:p w:rsidR="00765851" w:rsidRPr="00D06979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і методика мас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и (л)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5851" w:rsidRDefault="00765851" w:rsidP="007658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5A" w:rsidTr="00585BAC">
        <w:trPr>
          <w:trHeight w:val="19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6485A" w:rsidRDefault="0026485A" w:rsidP="0026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5A" w:rsidRDefault="0026485A" w:rsidP="0026485A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5A" w:rsidRPr="00E16EA3" w:rsidRDefault="0026485A" w:rsidP="0026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5A" w:rsidRDefault="00DC72EF" w:rsidP="0026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264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5A" w:rsidRDefault="0026485A" w:rsidP="002648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85A" w:rsidRDefault="0026485A" w:rsidP="002648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72EF" w:rsidTr="00905CC9">
        <w:trPr>
          <w:trHeight w:val="14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C72EF" w:rsidRDefault="00DC72EF" w:rsidP="00DC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C72EF" w:rsidRDefault="00DC72EF" w:rsidP="00DC72E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C72EF" w:rsidRPr="00E16EA3" w:rsidRDefault="00DC72EF" w:rsidP="00DC7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C72EF" w:rsidRDefault="00DC72EF" w:rsidP="00DC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C72EF" w:rsidRDefault="00DC72EF" w:rsidP="00DC72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C72EF" w:rsidRDefault="00DC72EF" w:rsidP="00DC72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79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905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05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37" w:rsidRPr="00E16EA3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901CB9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л) 0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7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7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170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209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3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имові види спорту (л)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Є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EC1DE7">
        <w:trPr>
          <w:trHeight w:val="116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имові види спорту (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Є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159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E16EA3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225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E16EA3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161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4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л) 017</w:t>
            </w:r>
          </w:p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вне фізичне виховання (л)</w:t>
            </w:r>
            <w:r w:rsidR="00EC1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137" w:rsidRDefault="00256137" w:rsidP="00256137">
            <w:pPr>
              <w:spacing w:after="0"/>
            </w:pPr>
          </w:p>
        </w:tc>
      </w:tr>
      <w:tr w:rsidR="00256137" w:rsidTr="00905CC9">
        <w:trPr>
          <w:trHeight w:val="161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л) 017</w:t>
            </w:r>
          </w:p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вне фізичне виховання (л)</w:t>
            </w:r>
            <w:r w:rsidR="00EC1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</w:pPr>
          </w:p>
        </w:tc>
      </w:tr>
      <w:tr w:rsidR="00256137" w:rsidTr="00905CC9">
        <w:trPr>
          <w:trHeight w:val="161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E16EA3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оровчий фітнес (л)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</w:pPr>
          </w:p>
        </w:tc>
      </w:tr>
      <w:tr w:rsidR="00256137" w:rsidTr="00905CC9">
        <w:trPr>
          <w:trHeight w:val="161"/>
        </w:trPr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E16EA3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доровчий фітнес (л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</w:pPr>
          </w:p>
        </w:tc>
      </w:tr>
      <w:tr w:rsidR="00256137" w:rsidTr="00905CC9">
        <w:trPr>
          <w:trHeight w:val="219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оровчий фітнес (л) 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160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л) 014</w:t>
            </w:r>
          </w:p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і методика мас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и (л)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имочко О.І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87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E16EA3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л) 014</w:t>
            </w:r>
          </w:p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і метод. мас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и (л)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имочко О.І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182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6137" w:rsidRPr="00E16EA3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ія і методика обраного виду спорту за вибором (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Бондарчук Н.Я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905CC9">
        <w:trPr>
          <w:trHeight w:val="139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л) 017</w:t>
            </w:r>
          </w:p>
          <w:p w:rsidR="00256137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вне фізичне виховання (л)</w:t>
            </w:r>
            <w:r w:rsidR="00EC1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256137">
        <w:trPr>
          <w:trHeight w:val="432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A01B40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017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доровчий фітнес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EC1DE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56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 w:rsidR="00256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имочко О.І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137" w:rsidTr="00256137">
        <w:trPr>
          <w:trHeight w:val="29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6137" w:rsidRDefault="00256137" w:rsidP="0025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Pr="00E16EA3" w:rsidRDefault="00256137" w:rsidP="0025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л) 014</w:t>
            </w:r>
          </w:p>
          <w:p w:rsidR="00256137" w:rsidRDefault="00256137" w:rsidP="0025613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і метод. мас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имочко О.І.</w:t>
            </w:r>
          </w:p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137" w:rsidRDefault="00256137" w:rsidP="0025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12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1DE7" w:rsidRPr="00E16EA3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014</w:t>
            </w:r>
          </w:p>
          <w:p w:rsidR="00EC1DE7" w:rsidRP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ія 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ного виду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7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.Тимоч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97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A01B40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) 017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имові види спорту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017 2гр</w:t>
            </w:r>
          </w:p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доровчий фітнес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имочко О.І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Є.</w:t>
            </w:r>
          </w:p>
          <w:p w:rsidR="00EC1DE7" w:rsidRDefault="00EC1DE7" w:rsidP="00EC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97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A01B40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014</w:t>
            </w:r>
          </w:p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  <w:p w:rsidR="00EC1DE7" w:rsidRPr="00901CB9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вінц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.Тимоч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97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E16EA3" w:rsidRDefault="00EC1DE7" w:rsidP="00EC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014</w:t>
            </w:r>
          </w:p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  <w:p w:rsidR="00EC1DE7" w:rsidRPr="00901CB9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вінц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.Тимоч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97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E16EA3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16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A01B40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D1537E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014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.Тимоч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16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A01B40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  <w:p w:rsidR="00EC1DE7" w:rsidRPr="00901CB9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.Тимоч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16"/>
        </w:trPr>
        <w:tc>
          <w:tcPr>
            <w:tcW w:w="17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E16EA3" w:rsidRDefault="00EC1DE7" w:rsidP="00EC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етизм, загальна і спеціальна підготов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014</w:t>
            </w:r>
          </w:p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  <w:p w:rsidR="00EC1DE7" w:rsidRPr="00901CB9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ові види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017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вінц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.Тимоч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16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E16EA3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168"/>
        </w:trPr>
        <w:tc>
          <w:tcPr>
            <w:tcW w:w="1702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9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E16EA3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ітнес програми аеробної спрямованості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 014</w:t>
            </w:r>
          </w:p>
          <w:p w:rsidR="00EC1DE7" w:rsidRPr="00D1537E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Теорія і методика обраного виду спорту за вибо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л.Тимоч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в.Степ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2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202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A01B40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585BAC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767E33" w:rsidRDefault="00EC1DE7" w:rsidP="00EC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AE7FB9">
        <w:trPr>
          <w:trHeight w:val="33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A01B40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767E33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E7" w:rsidRPr="00767E33" w:rsidRDefault="00EC1DE7" w:rsidP="00EC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DE7" w:rsidTr="00905CC9">
        <w:trPr>
          <w:trHeight w:val="178"/>
        </w:trPr>
        <w:tc>
          <w:tcPr>
            <w:tcW w:w="1702" w:type="dxa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C1DE7" w:rsidRDefault="00EC1DE7" w:rsidP="00EC1D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DE7" w:rsidRPr="00A01B40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DE7" w:rsidRDefault="00EC1DE7" w:rsidP="00EC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785F" w:rsidRDefault="001D785F">
      <w:pPr>
        <w:rPr>
          <w:rFonts w:ascii="Times New Roman" w:hAnsi="Times New Roman" w:cs="Times New Roman"/>
        </w:rPr>
      </w:pPr>
    </w:p>
    <w:p w:rsidR="00D81676" w:rsidRPr="003C36B9" w:rsidRDefault="001D7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</w:t>
      </w:r>
      <w:r w:rsidR="003C36B9" w:rsidRPr="003C36B9">
        <w:rPr>
          <w:rFonts w:ascii="Times New Roman" w:hAnsi="Times New Roman" w:cs="Times New Roman"/>
        </w:rPr>
        <w:t xml:space="preserve"> факультету                                                                                                   </w:t>
      </w:r>
      <w:r>
        <w:rPr>
          <w:rFonts w:ascii="Times New Roman" w:hAnsi="Times New Roman" w:cs="Times New Roman"/>
        </w:rPr>
        <w:t>Едуард СИВОХОП</w:t>
      </w:r>
    </w:p>
    <w:sectPr w:rsidR="00D81676" w:rsidRPr="003C36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8C"/>
    <w:rsid w:val="0003600A"/>
    <w:rsid w:val="00073D32"/>
    <w:rsid w:val="00083C01"/>
    <w:rsid w:val="00085AAB"/>
    <w:rsid w:val="000B319C"/>
    <w:rsid w:val="000B4350"/>
    <w:rsid w:val="000F323B"/>
    <w:rsid w:val="000F4F06"/>
    <w:rsid w:val="001210F1"/>
    <w:rsid w:val="001761A0"/>
    <w:rsid w:val="00191F29"/>
    <w:rsid w:val="001B3350"/>
    <w:rsid w:val="001B418F"/>
    <w:rsid w:val="001D785F"/>
    <w:rsid w:val="001F0EF0"/>
    <w:rsid w:val="001F1BE0"/>
    <w:rsid w:val="0023303A"/>
    <w:rsid w:val="00234CCA"/>
    <w:rsid w:val="00256137"/>
    <w:rsid w:val="0026485A"/>
    <w:rsid w:val="002C3EA7"/>
    <w:rsid w:val="003060D9"/>
    <w:rsid w:val="00323642"/>
    <w:rsid w:val="00357CE9"/>
    <w:rsid w:val="00386275"/>
    <w:rsid w:val="003C1D47"/>
    <w:rsid w:val="003C36B9"/>
    <w:rsid w:val="0040718C"/>
    <w:rsid w:val="004233F9"/>
    <w:rsid w:val="00447529"/>
    <w:rsid w:val="004F533C"/>
    <w:rsid w:val="00523576"/>
    <w:rsid w:val="00555655"/>
    <w:rsid w:val="005853CD"/>
    <w:rsid w:val="00585BAC"/>
    <w:rsid w:val="005B53A8"/>
    <w:rsid w:val="005B6A1A"/>
    <w:rsid w:val="005D1D61"/>
    <w:rsid w:val="00646976"/>
    <w:rsid w:val="006571BC"/>
    <w:rsid w:val="00696AD8"/>
    <w:rsid w:val="006D1723"/>
    <w:rsid w:val="00724DB7"/>
    <w:rsid w:val="00765851"/>
    <w:rsid w:val="00767E33"/>
    <w:rsid w:val="0079427B"/>
    <w:rsid w:val="007C54D5"/>
    <w:rsid w:val="007F3322"/>
    <w:rsid w:val="0080754C"/>
    <w:rsid w:val="00814E95"/>
    <w:rsid w:val="00853845"/>
    <w:rsid w:val="00864D08"/>
    <w:rsid w:val="00882D6F"/>
    <w:rsid w:val="008A3624"/>
    <w:rsid w:val="00901CB9"/>
    <w:rsid w:val="00905CC9"/>
    <w:rsid w:val="009343C2"/>
    <w:rsid w:val="00A218F6"/>
    <w:rsid w:val="00A862FC"/>
    <w:rsid w:val="00AE7FB9"/>
    <w:rsid w:val="00AF0ECC"/>
    <w:rsid w:val="00B26EEE"/>
    <w:rsid w:val="00B66A9E"/>
    <w:rsid w:val="00CA14B0"/>
    <w:rsid w:val="00D06979"/>
    <w:rsid w:val="00D1537E"/>
    <w:rsid w:val="00D16B6E"/>
    <w:rsid w:val="00D254F0"/>
    <w:rsid w:val="00D81676"/>
    <w:rsid w:val="00DC72EF"/>
    <w:rsid w:val="00DF5A56"/>
    <w:rsid w:val="00E11F11"/>
    <w:rsid w:val="00E3064C"/>
    <w:rsid w:val="00E52293"/>
    <w:rsid w:val="00E75476"/>
    <w:rsid w:val="00EC1DE7"/>
    <w:rsid w:val="00F75440"/>
    <w:rsid w:val="00F75EF8"/>
    <w:rsid w:val="00F76C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530B"/>
  <w15:docId w15:val="{E31CA08F-5588-45C9-AA22-C507E2D2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2DDB-CCAF-4BC1-8697-36C816CB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2836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19</cp:revision>
  <cp:lastPrinted>2023-09-21T11:45:00Z</cp:lastPrinted>
  <dcterms:created xsi:type="dcterms:W3CDTF">2022-09-05T11:34:00Z</dcterms:created>
  <dcterms:modified xsi:type="dcterms:W3CDTF">2024-09-19T13:43:00Z</dcterms:modified>
</cp:coreProperties>
</file>